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忆往  纪念版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忆往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2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华忆往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